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34088741" w:rsidR="00A17F05" w:rsidRDefault="00902ADF" w:rsidP="00F27CEB">
      <w:pPr>
        <w:pStyle w:val="Formatvorlage1"/>
        <w:tabs>
          <w:tab w:val="left" w:pos="8222"/>
        </w:tabs>
        <w:ind w:left="1701" w:right="850"/>
        <w:rPr>
          <w:b/>
          <w:bCs/>
          <w:sz w:val="28"/>
          <w:szCs w:val="28"/>
        </w:rPr>
      </w:pPr>
      <w:r w:rsidRPr="00902ADF">
        <w:rPr>
          <w:b/>
          <w:bCs/>
          <w:sz w:val="28"/>
          <w:szCs w:val="28"/>
        </w:rPr>
        <w:t>Saftig frische Äpfel aus deutschem Anbau: Jetzt genießen und gleichzeitig das Klima schützen</w:t>
      </w:r>
    </w:p>
    <w:p w14:paraId="344F7B25" w14:textId="6E0C1F32" w:rsidR="00DF42A5" w:rsidRDefault="00120642" w:rsidP="00F27CEB">
      <w:pPr>
        <w:pStyle w:val="Formatvorlage1"/>
        <w:tabs>
          <w:tab w:val="left" w:pos="8222"/>
        </w:tabs>
        <w:ind w:left="1701" w:right="850"/>
        <w:rPr>
          <w:sz w:val="22"/>
          <w:szCs w:val="22"/>
          <w:lang w:eastAsia="de-DE"/>
        </w:rPr>
      </w:pPr>
      <w:r w:rsidRPr="00120642">
        <w:rPr>
          <w:sz w:val="22"/>
          <w:szCs w:val="22"/>
        </w:rPr>
        <w:t xml:space="preserve">(GMH) </w:t>
      </w:r>
      <w:r w:rsidR="00902ADF" w:rsidRPr="00902ADF">
        <w:rPr>
          <w:sz w:val="22"/>
          <w:szCs w:val="22"/>
          <w:lang w:eastAsia="de-DE"/>
        </w:rPr>
        <w:t>Die ersten Äpfel aus regionalem Anbau sind da! Aufgrund der warmen Witterung hat die Ernte der Hauptsorten in diesem Jahr einige Tage früher begonnen. Gut für alle Gesundheits- und Klimabewussten</w:t>
      </w:r>
      <w:r w:rsidR="007D3404">
        <w:rPr>
          <w:sz w:val="22"/>
          <w:szCs w:val="22"/>
          <w:lang w:eastAsia="de-DE"/>
        </w:rPr>
        <w:t>, denn d</w:t>
      </w:r>
      <w:r w:rsidR="00902ADF" w:rsidRPr="00902ADF">
        <w:rPr>
          <w:sz w:val="22"/>
          <w:szCs w:val="22"/>
          <w:lang w:eastAsia="de-DE"/>
        </w:rPr>
        <w:t>ie qualitativ hochwertigen Früchte sind besonders aromatisch und haben einen weiteren entscheidenden Vorteil: Mit dem Konsum von Äpfeln aus regionalem Anbau leistet man ganz nebenbei einen wichtigen Beitrag zum Klimaschutz.</w:t>
      </w:r>
    </w:p>
    <w:p w14:paraId="3F517119" w14:textId="7F9D6C71" w:rsidR="00E96CDF" w:rsidRDefault="00902ADF"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63426FBE" wp14:editId="1E55004B">
            <wp:simplePos x="0" y="0"/>
            <wp:positionH relativeFrom="margin">
              <wp:align>right</wp:align>
            </wp:positionH>
            <wp:positionV relativeFrom="paragraph">
              <wp:posOffset>34925</wp:posOffset>
            </wp:positionV>
            <wp:extent cx="5105400" cy="3401349"/>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3401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3FE66" w14:textId="555621A9" w:rsidR="00454151" w:rsidRDefault="00902ADF"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64563EE9">
                <wp:simplePos x="0" y="0"/>
                <wp:positionH relativeFrom="rightMargin">
                  <wp:align>left</wp:align>
                </wp:positionH>
                <wp:positionV relativeFrom="paragraph">
                  <wp:posOffset>14986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1.8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2DB38598" w14:textId="72A58589" w:rsidR="00DF42A5" w:rsidRDefault="00DF42A5" w:rsidP="00F27CEB">
      <w:pPr>
        <w:pStyle w:val="Formatvorlage1"/>
        <w:tabs>
          <w:tab w:val="left" w:pos="8222"/>
        </w:tabs>
        <w:ind w:left="1701" w:right="850"/>
        <w:rPr>
          <w:sz w:val="22"/>
          <w:szCs w:val="22"/>
        </w:rPr>
      </w:pPr>
    </w:p>
    <w:p w14:paraId="5B18D955" w14:textId="14A7F7A0" w:rsidR="00DF42A5" w:rsidRDefault="00DF42A5" w:rsidP="00F27CEB">
      <w:pPr>
        <w:pStyle w:val="Formatvorlage1"/>
        <w:tabs>
          <w:tab w:val="left" w:pos="8222"/>
        </w:tabs>
        <w:ind w:left="1701" w:right="850"/>
        <w:rPr>
          <w:sz w:val="22"/>
          <w:szCs w:val="22"/>
        </w:rPr>
      </w:pPr>
    </w:p>
    <w:p w14:paraId="635665CC" w14:textId="5A8E8553"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638A6DDC" w:rsidR="00A178C4" w:rsidRDefault="00A178C4" w:rsidP="00F27CEB">
      <w:pPr>
        <w:pStyle w:val="Formatvorlage1"/>
        <w:tabs>
          <w:tab w:val="left" w:pos="8222"/>
        </w:tabs>
        <w:ind w:left="1701" w:right="850"/>
        <w:rPr>
          <w:sz w:val="22"/>
          <w:szCs w:val="22"/>
        </w:rPr>
      </w:pPr>
    </w:p>
    <w:p w14:paraId="50A57660" w14:textId="6A40F27D" w:rsidR="00806183" w:rsidRDefault="00902ADF"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272AEB8A">
                <wp:simplePos x="0" y="0"/>
                <wp:positionH relativeFrom="column">
                  <wp:posOffset>643255</wp:posOffset>
                </wp:positionH>
                <wp:positionV relativeFrom="paragraph">
                  <wp:posOffset>245110</wp:posOffset>
                </wp:positionV>
                <wp:extent cx="5134610" cy="628650"/>
                <wp:effectExtent l="0" t="0" r="2794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628650"/>
                        </a:xfrm>
                        <a:prstGeom prst="rect">
                          <a:avLst/>
                        </a:prstGeom>
                        <a:solidFill>
                          <a:srgbClr val="FFFFFF"/>
                        </a:solidFill>
                        <a:ln w="6350">
                          <a:solidFill>
                            <a:srgbClr val="000000"/>
                          </a:solidFill>
                          <a:miter lim="800000"/>
                          <a:headEnd/>
                          <a:tailEnd/>
                        </a:ln>
                      </wps:spPr>
                      <wps:txbx>
                        <w:txbxContent>
                          <w:p w14:paraId="77C569F9" w14:textId="5E06C416" w:rsidR="007E17BF" w:rsidRPr="00124634"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DB738D">
                              <w:rPr>
                                <w:color w:val="000000"/>
                                <w:sz w:val="22"/>
                                <w:szCs w:val="22"/>
                              </w:rPr>
                              <w:t>Äpfel</w:t>
                            </w:r>
                            <w:r w:rsidR="00DB738D" w:rsidRPr="00DB738D">
                              <w:rPr>
                                <w:color w:val="000000"/>
                                <w:sz w:val="22"/>
                                <w:szCs w:val="22"/>
                              </w:rPr>
                              <w:t xml:space="preserve"> aus der Region </w:t>
                            </w:r>
                            <w:r w:rsidR="00DB738D">
                              <w:rPr>
                                <w:color w:val="000000"/>
                                <w:sz w:val="22"/>
                                <w:szCs w:val="22"/>
                              </w:rPr>
                              <w:t xml:space="preserve">punkten mit </w:t>
                            </w:r>
                            <w:r w:rsidR="00DB738D">
                              <w:rPr>
                                <w:bCs/>
                                <w:color w:val="000000"/>
                                <w:sz w:val="22"/>
                                <w:szCs w:val="22"/>
                              </w:rPr>
                              <w:t xml:space="preserve">vielen Vorteilen: Sie werden zum optimalen Zeitpunkt geerntet und sind daher sehr vitaminreich und gesund – darüber hinaus noch </w:t>
                            </w:r>
                            <w:r w:rsidR="00DB738D" w:rsidRPr="00DB738D">
                              <w:rPr>
                                <w:bCs/>
                                <w:color w:val="000000"/>
                                <w:sz w:val="22"/>
                                <w:szCs w:val="22"/>
                              </w:rPr>
                              <w:t>besonders klima- und umweltfreundlich</w:t>
                            </w:r>
                            <w:r w:rsidR="00DB738D">
                              <w:rPr>
                                <w:bCs/>
                                <w:color w:val="000000"/>
                                <w:sz w:val="22"/>
                                <w:szCs w:val="22"/>
                              </w:rPr>
                              <w:t xml:space="preserve"> produziert. </w:t>
                            </w:r>
                            <w:r w:rsidR="00DB738D">
                              <w:rPr>
                                <w:b/>
                                <w:color w:val="000000"/>
                                <w:sz w:val="22"/>
                                <w:szCs w:val="22"/>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B28B8E" id="Text Box 12" o:spid="_x0000_s1027" type="#_x0000_t202" style="position:absolute;left:0;text-align:left;margin-left:50.65pt;margin-top:19.3pt;width:404.3pt;height:4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" strokeweight=".5pt">
                <v:textbox inset="7.45pt,3.85pt,7.45pt,3.85pt">
                  <w:txbxContent>
                    <w:p w14:paraId="77C569F9" w14:textId="5E06C416" w:rsidR="007E17BF" w:rsidRPr="00124634" w:rsidRDefault="00114C04" w:rsidP="00114C04">
                      <w:pPr>
                        <w:autoSpaceDE w:val="0"/>
                        <w:ind w:left="0" w:right="21"/>
                        <w:rPr>
                          <w:bCs/>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 xml:space="preserve">: </w:t>
                      </w:r>
                      <w:bookmarkEnd w:id="4"/>
                      <w:bookmarkEnd w:id="5"/>
                      <w:bookmarkEnd w:id="6"/>
                      <w:bookmarkEnd w:id="7"/>
                      <w:r w:rsidR="00DB738D">
                        <w:rPr>
                          <w:color w:val="000000"/>
                          <w:sz w:val="22"/>
                          <w:szCs w:val="22"/>
                        </w:rPr>
                        <w:t>Äpfel</w:t>
                      </w:r>
                      <w:r w:rsidR="00DB738D" w:rsidRPr="00DB738D">
                        <w:rPr>
                          <w:color w:val="000000"/>
                          <w:sz w:val="22"/>
                          <w:szCs w:val="22"/>
                        </w:rPr>
                        <w:t xml:space="preserve"> aus der Region </w:t>
                      </w:r>
                      <w:r w:rsidR="00DB738D">
                        <w:rPr>
                          <w:color w:val="000000"/>
                          <w:sz w:val="22"/>
                          <w:szCs w:val="22"/>
                        </w:rPr>
                        <w:t xml:space="preserve">punkten mit </w:t>
                      </w:r>
                      <w:r w:rsidR="00DB738D">
                        <w:rPr>
                          <w:bCs/>
                          <w:color w:val="000000"/>
                          <w:sz w:val="22"/>
                          <w:szCs w:val="22"/>
                        </w:rPr>
                        <w:t xml:space="preserve">vielen Vorteilen: Sie werden zum optimalen Zeitpunkt geerntet und sind daher sehr vitaminreich und gesund – darüber hinaus noch </w:t>
                      </w:r>
                      <w:r w:rsidR="00DB738D" w:rsidRPr="00DB738D">
                        <w:rPr>
                          <w:bCs/>
                          <w:color w:val="000000"/>
                          <w:sz w:val="22"/>
                          <w:szCs w:val="22"/>
                        </w:rPr>
                        <w:t>besonders klima- und umweltfreundlich</w:t>
                      </w:r>
                      <w:r w:rsidR="00DB738D">
                        <w:rPr>
                          <w:bCs/>
                          <w:color w:val="000000"/>
                          <w:sz w:val="22"/>
                          <w:szCs w:val="22"/>
                        </w:rPr>
                        <w:t xml:space="preserve"> produziert. </w:t>
                      </w:r>
                      <w:r w:rsidR="00DB738D">
                        <w:rPr>
                          <w:b/>
                          <w:color w:val="000000"/>
                          <w:sz w:val="22"/>
                          <w:szCs w:val="22"/>
                        </w:rPr>
                        <w:t xml:space="preserve"> </w:t>
                      </w:r>
                    </w:p>
                  </w:txbxContent>
                </v:textbox>
              </v:shape>
            </w:pict>
          </mc:Fallback>
        </mc:AlternateContent>
      </w:r>
    </w:p>
    <w:p w14:paraId="0894D91E" w14:textId="66306935" w:rsidR="00A178C4" w:rsidRDefault="00A178C4" w:rsidP="00F27CEB">
      <w:pPr>
        <w:pStyle w:val="Formatvorlage1"/>
        <w:tabs>
          <w:tab w:val="left" w:pos="8222"/>
        </w:tabs>
        <w:ind w:left="1701" w:right="850"/>
        <w:rPr>
          <w:sz w:val="22"/>
          <w:szCs w:val="22"/>
        </w:rPr>
      </w:pPr>
    </w:p>
    <w:p w14:paraId="515A13F6" w14:textId="1A6AEF7A" w:rsidR="00F67B6A" w:rsidRDefault="00F67B6A" w:rsidP="00F27CEB">
      <w:pPr>
        <w:pStyle w:val="Formatvorlage1"/>
        <w:tabs>
          <w:tab w:val="left" w:pos="8222"/>
        </w:tabs>
        <w:ind w:left="1701" w:right="850"/>
        <w:rPr>
          <w:sz w:val="22"/>
          <w:szCs w:val="22"/>
        </w:rPr>
      </w:pPr>
    </w:p>
    <w:p w14:paraId="07BCA9D3" w14:textId="1371CC07" w:rsidR="00F67B6A" w:rsidRDefault="00124634"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341DF8A3">
                <wp:simplePos x="0" y="0"/>
                <wp:positionH relativeFrom="margin">
                  <wp:posOffset>643255</wp:posOffset>
                </wp:positionH>
                <wp:positionV relativeFrom="paragraph">
                  <wp:posOffset>13970</wp:posOffset>
                </wp:positionV>
                <wp:extent cx="5143500" cy="41084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0845"/>
                        </a:xfrm>
                        <a:prstGeom prst="rect">
                          <a:avLst/>
                        </a:prstGeom>
                        <a:solidFill>
                          <a:srgbClr val="FFFFFF"/>
                        </a:solidFill>
                        <a:ln w="6350">
                          <a:solidFill>
                            <a:srgbClr val="FF0000"/>
                          </a:solidFill>
                          <a:miter lim="800000"/>
                          <a:headEnd/>
                          <a:tailEnd/>
                        </a:ln>
                      </wps:spPr>
                      <wps:txbx>
                        <w:txbxContent>
                          <w:p w14:paraId="101FF0C5" w14:textId="1E777855"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E72351" w:rsidRPr="00CE5934">
                                <w:rPr>
                                  <w:rStyle w:val="Hyperlink"/>
                                  <w:rFonts w:ascii="Arial" w:hAnsi="Arial"/>
                                </w:rPr>
                                <w:t>https://www.gruenes-medienhaus.de/download/2020/08/GMH_2020_36_13.jpg</w:t>
                              </w:r>
                            </w:hyperlink>
                          </w:p>
                          <w:p w14:paraId="1D0B2625" w14:textId="77777777" w:rsidR="00E72351" w:rsidRDefault="00E72351" w:rsidP="00114C04">
                            <w:pPr>
                              <w:pStyle w:val="NurText1"/>
                              <w:jc w:val="center"/>
                              <w:rPr>
                                <w:rFonts w:ascii="Arial" w:hAnsi="Arial"/>
                              </w:rPr>
                            </w:pPr>
                            <w:bookmarkStart w:id="4" w:name="_GoBack"/>
                            <w:bookmarkEnd w:id="4"/>
                          </w:p>
                          <w:p w14:paraId="6F25A413" w14:textId="77777777" w:rsidR="00587FB1" w:rsidRDefault="00587FB1"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0B35" id="_x0000_t202" coordsize="21600,21600" o:spt="202" path="m,l,21600r21600,l21600,xe">
                <v:stroke joinstyle="miter"/>
                <v:path gradientshapeok="t" o:connecttype="rect"/>
              </v:shapetype>
              <v:shape id="Text Box 13" o:spid="_x0000_s1028" type="#_x0000_t202" style="position:absolute;left:0;text-align:left;margin-left:50.65pt;margin-top:1.1pt;width:40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" strokecolor="red" strokeweight=".5pt">
                <v:textbox inset="7.45pt,3.85pt,7.45pt,3.85pt">
                  <w:txbxContent>
                    <w:p w14:paraId="101FF0C5" w14:textId="1E777855"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E72351" w:rsidRPr="00CE5934">
                          <w:rPr>
                            <w:rStyle w:val="Hyperlink"/>
                            <w:rFonts w:ascii="Arial" w:hAnsi="Arial"/>
                          </w:rPr>
                          <w:t>https://www.gruenes-medienhaus.de/download/2020/08/GMH_2020_36_13.jpg</w:t>
                        </w:r>
                      </w:hyperlink>
                    </w:p>
                    <w:p w14:paraId="1D0B2625" w14:textId="77777777" w:rsidR="00E72351" w:rsidRDefault="00E72351" w:rsidP="00114C04">
                      <w:pPr>
                        <w:pStyle w:val="NurText1"/>
                        <w:jc w:val="center"/>
                        <w:rPr>
                          <w:rFonts w:ascii="Arial" w:hAnsi="Arial"/>
                        </w:rPr>
                      </w:pPr>
                      <w:bookmarkStart w:id="5" w:name="_GoBack"/>
                      <w:bookmarkEnd w:id="5"/>
                    </w:p>
                    <w:p w14:paraId="6F25A413" w14:textId="77777777" w:rsidR="00587FB1" w:rsidRDefault="00587FB1"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6BCBB4E1" w14:textId="15834013" w:rsidR="00600809" w:rsidRDefault="00600809" w:rsidP="00F27CEB">
      <w:pPr>
        <w:pStyle w:val="Formatvorlage1"/>
        <w:tabs>
          <w:tab w:val="left" w:pos="8222"/>
        </w:tabs>
        <w:ind w:left="1701" w:right="850"/>
        <w:rPr>
          <w:sz w:val="22"/>
          <w:szCs w:val="22"/>
        </w:rPr>
      </w:pPr>
    </w:p>
    <w:p w14:paraId="389F7CEE" w14:textId="054EE025" w:rsidR="00213EBC" w:rsidRPr="00213EBC" w:rsidRDefault="00902ADF" w:rsidP="00213EBC">
      <w:pPr>
        <w:pStyle w:val="Formatvorlage1"/>
        <w:tabs>
          <w:tab w:val="left" w:pos="8222"/>
        </w:tabs>
        <w:spacing w:after="120"/>
        <w:ind w:left="1701" w:right="851"/>
        <w:rPr>
          <w:b/>
          <w:sz w:val="22"/>
          <w:szCs w:val="22"/>
          <w:lang w:eastAsia="ar-SA"/>
        </w:rPr>
      </w:pPr>
      <w:r w:rsidRPr="00902ADF">
        <w:rPr>
          <w:b/>
          <w:sz w:val="22"/>
          <w:szCs w:val="22"/>
          <w:lang w:eastAsia="ar-SA"/>
        </w:rPr>
        <w:t>Optimaler Reifezeitpunkt</w:t>
      </w:r>
    </w:p>
    <w:p w14:paraId="67CCA35E" w14:textId="32221578" w:rsidR="00213EBC" w:rsidRPr="00213EBC" w:rsidRDefault="00902ADF" w:rsidP="00E96CDF">
      <w:pPr>
        <w:pStyle w:val="Formatvorlage1"/>
        <w:tabs>
          <w:tab w:val="left" w:pos="8222"/>
        </w:tabs>
        <w:spacing w:after="360"/>
        <w:ind w:left="1701" w:right="851"/>
        <w:rPr>
          <w:b/>
          <w:sz w:val="22"/>
          <w:szCs w:val="22"/>
          <w:lang w:eastAsia="ar-SA"/>
        </w:rPr>
      </w:pPr>
      <w:r w:rsidRPr="00902ADF">
        <w:rPr>
          <w:bCs/>
          <w:sz w:val="22"/>
          <w:szCs w:val="22"/>
          <w:lang w:eastAsia="ar-SA"/>
        </w:rPr>
        <w:t xml:space="preserve">Wer jetzt zu deutschen Äpfeln greift, tut sich und seiner Umwelt Gutes. Denn </w:t>
      </w:r>
      <w:r w:rsidR="007D3404">
        <w:rPr>
          <w:bCs/>
          <w:sz w:val="22"/>
          <w:szCs w:val="22"/>
          <w:lang w:eastAsia="ar-SA"/>
        </w:rPr>
        <w:t>Äpfel</w:t>
      </w:r>
      <w:r w:rsidRPr="00902ADF">
        <w:rPr>
          <w:bCs/>
          <w:sz w:val="22"/>
          <w:szCs w:val="22"/>
          <w:lang w:eastAsia="ar-SA"/>
        </w:rPr>
        <w:t xml:space="preserve"> aus der Region schmeck</w:t>
      </w:r>
      <w:r w:rsidR="007D3404">
        <w:rPr>
          <w:bCs/>
          <w:sz w:val="22"/>
          <w:szCs w:val="22"/>
          <w:lang w:eastAsia="ar-SA"/>
        </w:rPr>
        <w:t>en</w:t>
      </w:r>
      <w:r w:rsidRPr="00902ADF">
        <w:rPr>
          <w:bCs/>
          <w:sz w:val="22"/>
          <w:szCs w:val="22"/>
          <w:lang w:eastAsia="ar-SA"/>
        </w:rPr>
        <w:t xml:space="preserve"> besser und </w:t>
      </w:r>
      <w:r w:rsidR="007D3404">
        <w:rPr>
          <w:bCs/>
          <w:sz w:val="22"/>
          <w:szCs w:val="22"/>
          <w:lang w:eastAsia="ar-SA"/>
        </w:rPr>
        <w:t>sind</w:t>
      </w:r>
      <w:r w:rsidRPr="00902ADF">
        <w:rPr>
          <w:bCs/>
          <w:sz w:val="22"/>
          <w:szCs w:val="22"/>
          <w:lang w:eastAsia="ar-SA"/>
        </w:rPr>
        <w:t xml:space="preserve"> besonders vitaminreich. Aufgrund der Nähe zum Kunden können die Obstbauern die verschiedenen Apfelsorten zum jeweils optimalen </w:t>
      </w:r>
      <w:r w:rsidRPr="00902ADF">
        <w:rPr>
          <w:bCs/>
          <w:sz w:val="22"/>
          <w:szCs w:val="22"/>
          <w:lang w:eastAsia="ar-SA"/>
        </w:rPr>
        <w:lastRenderedPageBreak/>
        <w:t xml:space="preserve">Reifezeitpunkt ernten. Das merkt man am aromatischen Geschmack und an der Festigkeit der Früchte. Äpfel, die für den sofortigen Verzehr geerntet werden, sind somit bereits bestens mit allen wichtigen Nährstoffen und Vitaminen versorgt. Für Apfelsorten, die erst nach einer bestimmten Zeit der Lagerung ihre volle Genussreife entwickeln, ist der richtige Pflücktermin wichtig, weil sie dann optimal in die Lagerung starten und wichtige Reifeprozesse </w:t>
      </w:r>
      <w:r w:rsidR="007D3404">
        <w:rPr>
          <w:bCs/>
          <w:sz w:val="22"/>
          <w:szCs w:val="22"/>
          <w:lang w:eastAsia="ar-SA"/>
        </w:rPr>
        <w:t xml:space="preserve">einwandfrei </w:t>
      </w:r>
      <w:r w:rsidRPr="00902ADF">
        <w:rPr>
          <w:bCs/>
          <w:sz w:val="22"/>
          <w:szCs w:val="22"/>
          <w:lang w:eastAsia="ar-SA"/>
        </w:rPr>
        <w:t>ablaufen können.</w:t>
      </w:r>
    </w:p>
    <w:p w14:paraId="30A42B56" w14:textId="1DC6E883" w:rsidR="00213EBC" w:rsidRPr="00213EBC" w:rsidRDefault="00902ADF" w:rsidP="00213EBC">
      <w:pPr>
        <w:pStyle w:val="Formatvorlage1"/>
        <w:tabs>
          <w:tab w:val="left" w:pos="8222"/>
        </w:tabs>
        <w:spacing w:after="120"/>
        <w:ind w:left="1701" w:right="851"/>
        <w:rPr>
          <w:b/>
          <w:sz w:val="22"/>
          <w:szCs w:val="22"/>
          <w:lang w:eastAsia="ar-SA"/>
        </w:rPr>
      </w:pPr>
      <w:r w:rsidRPr="00902ADF">
        <w:rPr>
          <w:b/>
          <w:sz w:val="22"/>
          <w:szCs w:val="22"/>
          <w:lang w:eastAsia="ar-SA"/>
        </w:rPr>
        <w:t>Gelebter Klima- und Umweltschutz</w:t>
      </w:r>
    </w:p>
    <w:p w14:paraId="251F4215" w14:textId="77663C71" w:rsidR="00213EBC" w:rsidRPr="00213EBC" w:rsidRDefault="00902ADF" w:rsidP="00ED3684">
      <w:pPr>
        <w:pStyle w:val="Formatvorlage1"/>
        <w:tabs>
          <w:tab w:val="left" w:pos="8222"/>
        </w:tabs>
        <w:spacing w:after="360"/>
        <w:ind w:left="1701" w:right="851"/>
        <w:rPr>
          <w:bCs/>
          <w:sz w:val="22"/>
          <w:szCs w:val="22"/>
          <w:lang w:eastAsia="ar-SA"/>
        </w:rPr>
      </w:pPr>
      <w:r w:rsidRPr="00902ADF">
        <w:rPr>
          <w:bCs/>
          <w:sz w:val="22"/>
          <w:szCs w:val="22"/>
          <w:lang w:eastAsia="ar-SA"/>
        </w:rPr>
        <w:t>Die Nähe zum Verbraucher und die dadurch bedingten kurzen Transportwege machen Äpfel aus regionalem Anbau zudem besonders klima- und umweltfreundlich. Die Früchte müssen nicht tagelang im Kühl-LKW durch Europa fahren, was den Energieaufwand und die Treibstoffmenge enorm reduziert. Jede Verbraucherin und jeder Verbraucher kann daher durch den Konsum von Äpfeln aus regionalem Anbau aktiv dazu beitragen, die Verkehrswege zu entlasten und etliche Tonnen klimaschädliches CO</w:t>
      </w:r>
      <w:r w:rsidRPr="007D3404">
        <w:rPr>
          <w:bCs/>
          <w:sz w:val="22"/>
          <w:szCs w:val="22"/>
          <w:vertAlign w:val="subscript"/>
          <w:lang w:eastAsia="ar-SA"/>
        </w:rPr>
        <w:t>2</w:t>
      </w:r>
      <w:r w:rsidRPr="00902ADF">
        <w:rPr>
          <w:bCs/>
          <w:sz w:val="22"/>
          <w:szCs w:val="22"/>
          <w:lang w:eastAsia="ar-SA"/>
        </w:rPr>
        <w:t xml:space="preserve"> einzusparen. Kurz gesagt: Der Kauf von Äpfeln aus der Region ist gelebter Klima- und Umweltschutz!</w:t>
      </w:r>
    </w:p>
    <w:p w14:paraId="45A8D24D" w14:textId="7CF0D4F2" w:rsidR="00213EBC" w:rsidRPr="00213EBC" w:rsidRDefault="00902ADF" w:rsidP="00213EBC">
      <w:pPr>
        <w:pStyle w:val="Formatvorlage1"/>
        <w:tabs>
          <w:tab w:val="left" w:pos="8222"/>
        </w:tabs>
        <w:spacing w:after="120"/>
        <w:ind w:left="1701" w:right="851"/>
        <w:rPr>
          <w:b/>
          <w:sz w:val="22"/>
          <w:szCs w:val="22"/>
          <w:lang w:eastAsia="ar-SA"/>
        </w:rPr>
      </w:pPr>
      <w:r w:rsidRPr="00902ADF">
        <w:rPr>
          <w:b/>
          <w:sz w:val="22"/>
          <w:szCs w:val="22"/>
          <w:lang w:eastAsia="ar-SA"/>
        </w:rPr>
        <w:t>Deutsche Obstbauern meistern hohe Anforderungen</w:t>
      </w:r>
    </w:p>
    <w:p w14:paraId="156F0D72" w14:textId="7049531C" w:rsidR="002245AD" w:rsidRDefault="00902ADF" w:rsidP="009343D9">
      <w:pPr>
        <w:pStyle w:val="Formatvorlage1"/>
        <w:tabs>
          <w:tab w:val="left" w:pos="8222"/>
        </w:tabs>
        <w:spacing w:after="360"/>
        <w:ind w:left="1701" w:right="851"/>
        <w:rPr>
          <w:bCs/>
          <w:sz w:val="22"/>
          <w:szCs w:val="22"/>
          <w:lang w:eastAsia="ar-SA"/>
        </w:rPr>
      </w:pPr>
      <w:r w:rsidRPr="00902ADF">
        <w:rPr>
          <w:bCs/>
          <w:sz w:val="22"/>
          <w:szCs w:val="22"/>
          <w:lang w:eastAsia="ar-SA"/>
        </w:rPr>
        <w:t xml:space="preserve">Im Gartenbau zählt der Anbau von Obst und damit auch von Äpfeln zu den sogenannten Sonderkulturen. Das bedeutet, dass der Anbau hohe Anforderungen an das Fachwissen stellt, sehr arbeitsintensiv ist und daher meistens in Spezialbetrieben stattfindet. Äpfel aus Deutschland werden mit viel Handarbeit von Familienbetrieben aus der Region nachhaltig erzeugt, </w:t>
      </w:r>
      <w:r w:rsidR="009766C7" w:rsidRPr="009766C7">
        <w:rPr>
          <w:bCs/>
          <w:sz w:val="22"/>
          <w:szCs w:val="22"/>
          <w:lang w:eastAsia="ar-SA"/>
        </w:rPr>
        <w:t>aktuell sind es 5</w:t>
      </w:r>
      <w:r w:rsidR="009766C7">
        <w:rPr>
          <w:bCs/>
          <w:sz w:val="22"/>
          <w:szCs w:val="22"/>
          <w:lang w:eastAsia="ar-SA"/>
        </w:rPr>
        <w:t>.</w:t>
      </w:r>
      <w:r w:rsidR="009766C7" w:rsidRPr="009766C7">
        <w:rPr>
          <w:bCs/>
          <w:sz w:val="22"/>
          <w:szCs w:val="22"/>
          <w:lang w:eastAsia="ar-SA"/>
        </w:rPr>
        <w:t>500 Betriebe</w:t>
      </w:r>
      <w:r w:rsidRPr="00902ADF">
        <w:rPr>
          <w:bCs/>
          <w:sz w:val="22"/>
          <w:szCs w:val="22"/>
          <w:lang w:eastAsia="ar-SA"/>
        </w:rPr>
        <w:t>.</w:t>
      </w:r>
      <w:r w:rsidR="00E66DDD">
        <w:rPr>
          <w:bCs/>
          <w:sz w:val="22"/>
          <w:szCs w:val="22"/>
          <w:lang w:eastAsia="ar-SA"/>
        </w:rPr>
        <w:t xml:space="preserve"> Beliebte Sorten sind vor allem </w:t>
      </w:r>
      <w:r w:rsidR="007D3404" w:rsidRPr="007D3404">
        <w:rPr>
          <w:bCs/>
          <w:sz w:val="22"/>
          <w:szCs w:val="22"/>
          <w:lang w:eastAsia="ar-SA"/>
        </w:rPr>
        <w:t>'Elstar'</w:t>
      </w:r>
      <w:r w:rsidR="00E66DDD">
        <w:rPr>
          <w:bCs/>
          <w:sz w:val="22"/>
          <w:szCs w:val="22"/>
          <w:lang w:eastAsia="ar-SA"/>
        </w:rPr>
        <w:t xml:space="preserve">, </w:t>
      </w:r>
      <w:r w:rsidR="00E66DDD" w:rsidRPr="007D3404">
        <w:rPr>
          <w:bCs/>
          <w:sz w:val="22"/>
          <w:szCs w:val="22"/>
          <w:lang w:eastAsia="ar-SA"/>
        </w:rPr>
        <w:t>'Braeburn'</w:t>
      </w:r>
      <w:r w:rsidR="00E66DDD">
        <w:rPr>
          <w:bCs/>
          <w:sz w:val="22"/>
          <w:szCs w:val="22"/>
          <w:lang w:eastAsia="ar-SA"/>
        </w:rPr>
        <w:t>,</w:t>
      </w:r>
      <w:r w:rsidR="00E66DDD" w:rsidRPr="00E66DDD">
        <w:rPr>
          <w:bCs/>
          <w:sz w:val="22"/>
          <w:szCs w:val="22"/>
          <w:lang w:eastAsia="ar-SA"/>
        </w:rPr>
        <w:t xml:space="preserve"> </w:t>
      </w:r>
      <w:r w:rsidR="00E66DDD" w:rsidRPr="007D3404">
        <w:rPr>
          <w:bCs/>
          <w:sz w:val="22"/>
          <w:szCs w:val="22"/>
          <w:lang w:eastAsia="ar-SA"/>
        </w:rPr>
        <w:t>'Gala'</w:t>
      </w:r>
      <w:r w:rsidR="00E66DDD">
        <w:rPr>
          <w:bCs/>
          <w:sz w:val="22"/>
          <w:szCs w:val="22"/>
          <w:lang w:eastAsia="ar-SA"/>
        </w:rPr>
        <w:t xml:space="preserve">, </w:t>
      </w:r>
      <w:r w:rsidR="007D3404" w:rsidRPr="007D3404">
        <w:rPr>
          <w:bCs/>
          <w:sz w:val="22"/>
          <w:szCs w:val="22"/>
          <w:lang w:eastAsia="ar-SA"/>
        </w:rPr>
        <w:t>'Jonagold'</w:t>
      </w:r>
      <w:r w:rsidR="00E66DDD">
        <w:rPr>
          <w:bCs/>
          <w:sz w:val="22"/>
          <w:szCs w:val="22"/>
          <w:lang w:eastAsia="ar-SA"/>
        </w:rPr>
        <w:t xml:space="preserve">, </w:t>
      </w:r>
      <w:r w:rsidR="00E66DDD" w:rsidRPr="007D3404">
        <w:rPr>
          <w:bCs/>
          <w:sz w:val="22"/>
          <w:szCs w:val="22"/>
          <w:lang w:eastAsia="ar-SA"/>
        </w:rPr>
        <w:t>'</w:t>
      </w:r>
      <w:proofErr w:type="spellStart"/>
      <w:r w:rsidR="00E66DDD" w:rsidRPr="007D3404">
        <w:rPr>
          <w:bCs/>
          <w:sz w:val="22"/>
          <w:szCs w:val="22"/>
          <w:lang w:eastAsia="ar-SA"/>
        </w:rPr>
        <w:t>Pinova</w:t>
      </w:r>
      <w:proofErr w:type="spellEnd"/>
      <w:r w:rsidR="00E66DDD" w:rsidRPr="007D3404">
        <w:rPr>
          <w:bCs/>
          <w:sz w:val="22"/>
          <w:szCs w:val="22"/>
          <w:lang w:eastAsia="ar-SA"/>
        </w:rPr>
        <w:t>'</w:t>
      </w:r>
      <w:r w:rsidR="00E66DDD">
        <w:rPr>
          <w:bCs/>
          <w:sz w:val="22"/>
          <w:szCs w:val="22"/>
          <w:lang w:eastAsia="ar-SA"/>
        </w:rPr>
        <w:t xml:space="preserve">, </w:t>
      </w:r>
      <w:r w:rsidR="00E66DDD" w:rsidRPr="007D3404">
        <w:rPr>
          <w:bCs/>
          <w:sz w:val="22"/>
          <w:szCs w:val="22"/>
          <w:lang w:eastAsia="ar-SA"/>
        </w:rPr>
        <w:t>'</w:t>
      </w:r>
      <w:r w:rsidR="007D3404" w:rsidRPr="007D3404">
        <w:rPr>
          <w:bCs/>
          <w:sz w:val="22"/>
          <w:szCs w:val="22"/>
          <w:lang w:eastAsia="ar-SA"/>
        </w:rPr>
        <w:t>Boskoop</w:t>
      </w:r>
      <w:r w:rsidR="00E66DDD" w:rsidRPr="007D3404">
        <w:rPr>
          <w:bCs/>
          <w:sz w:val="22"/>
          <w:szCs w:val="22"/>
          <w:lang w:eastAsia="ar-SA"/>
        </w:rPr>
        <w:t>'</w:t>
      </w:r>
      <w:r w:rsidR="007D3404" w:rsidRPr="007D3404">
        <w:rPr>
          <w:bCs/>
          <w:sz w:val="22"/>
          <w:szCs w:val="22"/>
          <w:lang w:eastAsia="ar-SA"/>
        </w:rPr>
        <w:t xml:space="preserve"> </w:t>
      </w:r>
      <w:r w:rsidR="00E66DDD">
        <w:rPr>
          <w:bCs/>
          <w:sz w:val="22"/>
          <w:szCs w:val="22"/>
          <w:lang w:eastAsia="ar-SA"/>
        </w:rPr>
        <w:t xml:space="preserve">und </w:t>
      </w:r>
      <w:r w:rsidR="00E66DDD" w:rsidRPr="007D3404">
        <w:rPr>
          <w:bCs/>
          <w:sz w:val="22"/>
          <w:szCs w:val="22"/>
          <w:lang w:eastAsia="ar-SA"/>
        </w:rPr>
        <w:t>'</w:t>
      </w:r>
      <w:r w:rsidR="00E66DDD">
        <w:rPr>
          <w:bCs/>
          <w:sz w:val="22"/>
          <w:szCs w:val="22"/>
          <w:lang w:eastAsia="ar-SA"/>
        </w:rPr>
        <w:t>Topaz</w:t>
      </w:r>
      <w:r w:rsidR="00E66DDD" w:rsidRPr="007D3404">
        <w:rPr>
          <w:bCs/>
          <w:sz w:val="22"/>
          <w:szCs w:val="22"/>
          <w:lang w:eastAsia="ar-SA"/>
        </w:rPr>
        <w:t>'</w:t>
      </w:r>
      <w:r w:rsidR="00E66DDD">
        <w:rPr>
          <w:bCs/>
          <w:sz w:val="22"/>
          <w:szCs w:val="22"/>
          <w:lang w:eastAsia="ar-SA"/>
        </w:rPr>
        <w:t>.</w:t>
      </w:r>
    </w:p>
    <w:p w14:paraId="69CC6CC2" w14:textId="686FB682" w:rsidR="00902ADF" w:rsidRPr="00213EBC" w:rsidRDefault="00902ADF" w:rsidP="00902ADF">
      <w:pPr>
        <w:pStyle w:val="Formatvorlage1"/>
        <w:tabs>
          <w:tab w:val="left" w:pos="8222"/>
        </w:tabs>
        <w:spacing w:after="120"/>
        <w:ind w:left="1701" w:right="851"/>
        <w:rPr>
          <w:b/>
          <w:sz w:val="22"/>
          <w:szCs w:val="22"/>
          <w:lang w:eastAsia="ar-SA"/>
        </w:rPr>
      </w:pPr>
      <w:r w:rsidRPr="00902ADF">
        <w:rPr>
          <w:b/>
          <w:sz w:val="22"/>
          <w:szCs w:val="22"/>
          <w:lang w:eastAsia="ar-SA"/>
        </w:rPr>
        <w:t>Natürlich artenreich</w:t>
      </w:r>
    </w:p>
    <w:p w14:paraId="62752BC3" w14:textId="4EDC2C07" w:rsidR="00902ADF" w:rsidRDefault="00902ADF" w:rsidP="00902ADF">
      <w:pPr>
        <w:pStyle w:val="Formatvorlage1"/>
        <w:tabs>
          <w:tab w:val="left" w:pos="8222"/>
        </w:tabs>
        <w:spacing w:after="120"/>
        <w:ind w:left="1701" w:right="851"/>
        <w:rPr>
          <w:bCs/>
          <w:sz w:val="22"/>
          <w:szCs w:val="22"/>
          <w:lang w:eastAsia="ar-SA"/>
        </w:rPr>
      </w:pPr>
      <w:r w:rsidRPr="00902ADF">
        <w:rPr>
          <w:bCs/>
          <w:sz w:val="22"/>
          <w:szCs w:val="22"/>
          <w:lang w:eastAsia="ar-SA"/>
        </w:rPr>
        <w:t>Die Apfelanlagen sind wichtige Biotope für zahlreiche Pflanzen- und Tierarten, auch für viele gefährdete Arten. Die deutschen Obstbauern fördern diese biologische Vielfalt zusätzlich durch unterschiedliche Maßnahmen</w:t>
      </w:r>
      <w:r w:rsidR="00BD20B9">
        <w:rPr>
          <w:bCs/>
          <w:sz w:val="22"/>
          <w:szCs w:val="22"/>
          <w:lang w:eastAsia="ar-SA"/>
        </w:rPr>
        <w:t xml:space="preserve"> wie </w:t>
      </w:r>
      <w:r w:rsidR="00BD20B9" w:rsidRPr="00BD20B9">
        <w:rPr>
          <w:bCs/>
          <w:sz w:val="22"/>
          <w:szCs w:val="22"/>
          <w:lang w:eastAsia="ar-SA"/>
        </w:rPr>
        <w:t>Insekten-Nistkästen</w:t>
      </w:r>
      <w:r w:rsidR="00BD20B9">
        <w:rPr>
          <w:bCs/>
          <w:sz w:val="22"/>
          <w:szCs w:val="22"/>
          <w:lang w:eastAsia="ar-SA"/>
        </w:rPr>
        <w:t xml:space="preserve">, </w:t>
      </w:r>
      <w:r w:rsidR="00BD20B9" w:rsidRPr="00BD20B9">
        <w:rPr>
          <w:bCs/>
          <w:sz w:val="22"/>
          <w:szCs w:val="22"/>
          <w:lang w:eastAsia="ar-SA"/>
        </w:rPr>
        <w:t>Blühstreifen</w:t>
      </w:r>
      <w:r w:rsidR="00BD20B9">
        <w:rPr>
          <w:bCs/>
          <w:sz w:val="22"/>
          <w:szCs w:val="22"/>
          <w:lang w:eastAsia="ar-SA"/>
        </w:rPr>
        <w:t xml:space="preserve"> und Vogel</w:t>
      </w:r>
      <w:r w:rsidR="006E12F8">
        <w:rPr>
          <w:bCs/>
          <w:sz w:val="22"/>
          <w:szCs w:val="22"/>
          <w:lang w:eastAsia="ar-SA"/>
        </w:rPr>
        <w:t>-N</w:t>
      </w:r>
      <w:r w:rsidR="00BD20B9">
        <w:rPr>
          <w:bCs/>
          <w:sz w:val="22"/>
          <w:szCs w:val="22"/>
          <w:lang w:eastAsia="ar-SA"/>
        </w:rPr>
        <w:t>isthilfen</w:t>
      </w:r>
      <w:r w:rsidRPr="00902ADF">
        <w:rPr>
          <w:bCs/>
          <w:sz w:val="22"/>
          <w:szCs w:val="22"/>
          <w:lang w:eastAsia="ar-SA"/>
        </w:rPr>
        <w:t xml:space="preserve">. Sie tragen dadurch aktiv zum Erhalt und zur Entwicklung von Biodiversität bei. Viele Insektenarten, darunter </w:t>
      </w:r>
      <w:r w:rsidRPr="00902ADF">
        <w:rPr>
          <w:bCs/>
          <w:sz w:val="22"/>
          <w:szCs w:val="22"/>
          <w:lang w:eastAsia="ar-SA"/>
        </w:rPr>
        <w:lastRenderedPageBreak/>
        <w:t>auch Wildbienen, zahlreiche Vögel und Kleinsäuger werden so mit wertvoller Nahrung und wichtigem Lebensraum versorgt. Wer Äpfel aus deutschem Anbau bevorzugt, leistet daher einen aktiven Beitrag zur Förderung der biologischen Vielfalt!</w:t>
      </w:r>
    </w:p>
    <w:p w14:paraId="0C1CD894" w14:textId="77777777" w:rsidR="00E96CDF" w:rsidRDefault="00E96CDF" w:rsidP="00E96CDF">
      <w:pPr>
        <w:pStyle w:val="Formatvorlage1"/>
        <w:tabs>
          <w:tab w:val="left" w:pos="8222"/>
        </w:tabs>
        <w:spacing w:after="360"/>
        <w:ind w:left="1701" w:right="851"/>
        <w:rPr>
          <w:i/>
          <w:sz w:val="22"/>
          <w:szCs w:val="22"/>
        </w:rPr>
      </w:pPr>
      <w:r>
        <w:rPr>
          <w:i/>
          <w:sz w:val="22"/>
          <w:szCs w:val="22"/>
        </w:rPr>
        <w:t>-----------------------------------------------</w:t>
      </w:r>
    </w:p>
    <w:p w14:paraId="49AD5CFD" w14:textId="77777777" w:rsidR="00E96CDF" w:rsidRDefault="00E96CDF" w:rsidP="00E96CDF">
      <w:pPr>
        <w:pStyle w:val="Formatvorlage1"/>
        <w:tabs>
          <w:tab w:val="left" w:pos="8222"/>
        </w:tabs>
        <w:spacing w:after="120"/>
        <w:ind w:left="1701" w:right="851"/>
        <w:rPr>
          <w:sz w:val="22"/>
          <w:szCs w:val="22"/>
          <w:lang w:eastAsia="ar-SA"/>
        </w:rPr>
      </w:pPr>
      <w:r>
        <w:rPr>
          <w:sz w:val="22"/>
          <w:szCs w:val="22"/>
          <w:lang w:eastAsia="ar-SA"/>
        </w:rPr>
        <w:t>[Kastenelement]</w:t>
      </w:r>
    </w:p>
    <w:p w14:paraId="3EC5793C" w14:textId="36C657D0" w:rsidR="004C6093" w:rsidRDefault="00902ADF" w:rsidP="004C6093">
      <w:pPr>
        <w:pStyle w:val="Formatvorlage1"/>
        <w:tabs>
          <w:tab w:val="left" w:pos="8222"/>
        </w:tabs>
        <w:ind w:left="1701" w:right="851"/>
        <w:rPr>
          <w:b/>
          <w:sz w:val="22"/>
          <w:szCs w:val="22"/>
          <w:lang w:eastAsia="de-DE"/>
        </w:rPr>
      </w:pPr>
      <w:r w:rsidRPr="00902ADF">
        <w:rPr>
          <w:b/>
          <w:sz w:val="22"/>
          <w:szCs w:val="22"/>
          <w:lang w:eastAsia="de-DE"/>
        </w:rPr>
        <w:t>Mit Abstand am wichtigsten</w:t>
      </w:r>
    </w:p>
    <w:p w14:paraId="243574BB" w14:textId="6DF714D6" w:rsidR="00904699" w:rsidRPr="00904699" w:rsidRDefault="00902ADF" w:rsidP="004C6093">
      <w:pPr>
        <w:pStyle w:val="Formatvorlage1"/>
        <w:tabs>
          <w:tab w:val="left" w:pos="8222"/>
        </w:tabs>
        <w:spacing w:after="360"/>
        <w:ind w:left="1701" w:right="851"/>
        <w:rPr>
          <w:bCs/>
          <w:sz w:val="22"/>
          <w:szCs w:val="22"/>
          <w:lang w:eastAsia="de-DE"/>
        </w:rPr>
      </w:pPr>
      <w:r w:rsidRPr="00902ADF">
        <w:rPr>
          <w:bCs/>
          <w:sz w:val="22"/>
          <w:szCs w:val="22"/>
          <w:lang w:eastAsia="de-DE"/>
        </w:rPr>
        <w:t xml:space="preserve">Der Apfel ist mit Abstand die wichtigste Baumobstart in Deutschland. Im Jahr 2019 haben die deutschen Obstbauern auf einer Fläche von rund 34.000 Hektar Äpfel in verschiedenen Sorten angebaut und knapp 1 Million Tonnen der vitaminreichen und leckeren Früchte geerntet. Damit haben sie einen Großteil unserer Versorgung mit lebenswichtigen </w:t>
      </w:r>
      <w:r w:rsidR="006E12F8">
        <w:rPr>
          <w:bCs/>
          <w:sz w:val="22"/>
          <w:szCs w:val="22"/>
          <w:lang w:eastAsia="de-DE"/>
        </w:rPr>
        <w:t xml:space="preserve">Nährstoffen und </w:t>
      </w:r>
      <w:r w:rsidRPr="00902ADF">
        <w:rPr>
          <w:bCs/>
          <w:sz w:val="22"/>
          <w:szCs w:val="22"/>
          <w:lang w:eastAsia="de-DE"/>
        </w:rPr>
        <w:t>Vitaminen sichergestellt – und noch dazu gleichzeitig auf den Schutz des Klimas geachtet. Ab sofort können Verbraucher wieder von den vielen Vorteilen regionaler Äpfel profitieren – sicher unter Hygieneauflagen kultiviert und geerntet, absolut frisch, lecker</w:t>
      </w:r>
      <w:r w:rsidR="007D3404">
        <w:rPr>
          <w:bCs/>
          <w:sz w:val="22"/>
          <w:szCs w:val="22"/>
          <w:lang w:eastAsia="de-DE"/>
        </w:rPr>
        <w:t>,</w:t>
      </w:r>
      <w:r w:rsidRPr="00902ADF">
        <w:rPr>
          <w:bCs/>
          <w:sz w:val="22"/>
          <w:szCs w:val="22"/>
          <w:lang w:eastAsia="de-DE"/>
        </w:rPr>
        <w:t xml:space="preserve"> aromatisch und gesund!</w:t>
      </w:r>
    </w:p>
    <w:p w14:paraId="636FA1F9" w14:textId="273CB79B" w:rsidR="00213EBC" w:rsidRDefault="00213EBC" w:rsidP="00213EBC">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w:t>
      </w:r>
      <w:r w:rsidR="007D3404">
        <w:rPr>
          <w:sz w:val="22"/>
          <w:szCs w:val="22"/>
          <w:lang w:eastAsia="ar-SA"/>
        </w:rPr>
        <w:t xml:space="preserve">unter </w:t>
      </w:r>
      <w:hyperlink r:id="rId11" w:history="1">
        <w:r w:rsidR="007D3404" w:rsidRPr="00B736C8">
          <w:rPr>
            <w:rStyle w:val="Hyperlink"/>
            <w:sz w:val="22"/>
            <w:szCs w:val="22"/>
            <w:lang w:eastAsia="ar-SA"/>
          </w:rPr>
          <w:t>https://regional-klimaneutral.info</w:t>
        </w:r>
      </w:hyperlink>
      <w:r w:rsidR="007D3404">
        <w:rPr>
          <w:sz w:val="22"/>
          <w:szCs w:val="22"/>
          <w:lang w:eastAsia="ar-SA"/>
        </w:rPr>
        <w:t xml:space="preserve"> sowie </w:t>
      </w:r>
      <w:r w:rsidRPr="008375C1">
        <w:rPr>
          <w:sz w:val="22"/>
          <w:szCs w:val="22"/>
          <w:lang w:eastAsia="ar-SA"/>
        </w:rPr>
        <w:t xml:space="preserve">auf Facebook unter: </w:t>
      </w:r>
      <w:hyperlink r:id="rId12"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w:t>
      </w:r>
      <w:r w:rsidR="007D3404">
        <w:rPr>
          <w:sz w:val="22"/>
          <w:szCs w:val="22"/>
          <w:lang w:eastAsia="ar-SA"/>
        </w:rPr>
        <w:t xml:space="preserve">Instagram unter: </w:t>
      </w:r>
      <w:hyperlink r:id="rId13" w:history="1">
        <w:r w:rsidR="007D3404" w:rsidRPr="00B736C8">
          <w:rPr>
            <w:rStyle w:val="Hyperlink"/>
            <w:sz w:val="22"/>
            <w:szCs w:val="22"/>
            <w:lang w:eastAsia="ar-SA"/>
          </w:rPr>
          <w:t>https://www.instagram.com/obstausdeutschland/?hl=de</w:t>
        </w:r>
      </w:hyperlink>
      <w:r w:rsidR="007D3404">
        <w:rPr>
          <w:sz w:val="22"/>
          <w:szCs w:val="22"/>
          <w:lang w:eastAsia="ar-SA"/>
        </w:rPr>
        <w:t>.</w:t>
      </w:r>
    </w:p>
    <w:p w14:paraId="507908AD" w14:textId="6B31A4FF" w:rsidR="00213EBC" w:rsidRDefault="00213EBC" w:rsidP="00213EBC">
      <w:pPr>
        <w:pStyle w:val="Formatvorlage1"/>
        <w:tabs>
          <w:tab w:val="left" w:pos="8222"/>
        </w:tabs>
        <w:ind w:left="1701" w:right="850"/>
        <w:rPr>
          <w:bCs/>
          <w:sz w:val="22"/>
          <w:szCs w:val="22"/>
          <w:lang w:eastAsia="ar-SA"/>
        </w:rPr>
      </w:pPr>
    </w:p>
    <w:sectPr w:rsidR="00213EBC">
      <w:headerReference w:type="default" r:id="rId14"/>
      <w:footerReference w:type="default" r:id="rId1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46A72"/>
    <w:rsid w:val="000507BD"/>
    <w:rsid w:val="000533A9"/>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24634"/>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3A0"/>
    <w:rsid w:val="001C0693"/>
    <w:rsid w:val="001C0EC6"/>
    <w:rsid w:val="001C32E4"/>
    <w:rsid w:val="001C38FC"/>
    <w:rsid w:val="001D179A"/>
    <w:rsid w:val="001D2389"/>
    <w:rsid w:val="001D2BB2"/>
    <w:rsid w:val="001E6F73"/>
    <w:rsid w:val="001F0793"/>
    <w:rsid w:val="001F3C80"/>
    <w:rsid w:val="001F51E8"/>
    <w:rsid w:val="001F5F85"/>
    <w:rsid w:val="00203453"/>
    <w:rsid w:val="0020588D"/>
    <w:rsid w:val="00212741"/>
    <w:rsid w:val="00213EBC"/>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5B1F"/>
    <w:rsid w:val="00297197"/>
    <w:rsid w:val="002A01F5"/>
    <w:rsid w:val="002A260E"/>
    <w:rsid w:val="002A34BD"/>
    <w:rsid w:val="002B31D0"/>
    <w:rsid w:val="002B359E"/>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1288"/>
    <w:rsid w:val="0035702E"/>
    <w:rsid w:val="00361758"/>
    <w:rsid w:val="00361F69"/>
    <w:rsid w:val="00362A0B"/>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A73D4"/>
    <w:rsid w:val="003C255C"/>
    <w:rsid w:val="003C2969"/>
    <w:rsid w:val="003C7736"/>
    <w:rsid w:val="003D4338"/>
    <w:rsid w:val="003D47AC"/>
    <w:rsid w:val="003E7DD6"/>
    <w:rsid w:val="003F009B"/>
    <w:rsid w:val="003F2605"/>
    <w:rsid w:val="003F2A39"/>
    <w:rsid w:val="003F38EA"/>
    <w:rsid w:val="003F4BCF"/>
    <w:rsid w:val="003F6044"/>
    <w:rsid w:val="003F7712"/>
    <w:rsid w:val="004015B7"/>
    <w:rsid w:val="00401E2F"/>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7345"/>
    <w:rsid w:val="004713D4"/>
    <w:rsid w:val="00472A4E"/>
    <w:rsid w:val="004730F0"/>
    <w:rsid w:val="004746B0"/>
    <w:rsid w:val="00477DA2"/>
    <w:rsid w:val="00477E83"/>
    <w:rsid w:val="004836FE"/>
    <w:rsid w:val="00485CA5"/>
    <w:rsid w:val="0048722A"/>
    <w:rsid w:val="00490391"/>
    <w:rsid w:val="00492647"/>
    <w:rsid w:val="00495176"/>
    <w:rsid w:val="00496E2F"/>
    <w:rsid w:val="004B70D6"/>
    <w:rsid w:val="004C035F"/>
    <w:rsid w:val="004C4A3C"/>
    <w:rsid w:val="004C52AF"/>
    <w:rsid w:val="004C6093"/>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548F"/>
    <w:rsid w:val="00557389"/>
    <w:rsid w:val="005619E6"/>
    <w:rsid w:val="0056710D"/>
    <w:rsid w:val="005727C9"/>
    <w:rsid w:val="005738FE"/>
    <w:rsid w:val="005743FC"/>
    <w:rsid w:val="00575509"/>
    <w:rsid w:val="005822E3"/>
    <w:rsid w:val="00582E45"/>
    <w:rsid w:val="005866CB"/>
    <w:rsid w:val="00587FB1"/>
    <w:rsid w:val="00592E54"/>
    <w:rsid w:val="005A25A3"/>
    <w:rsid w:val="005A3DBB"/>
    <w:rsid w:val="005A45D5"/>
    <w:rsid w:val="005A5E21"/>
    <w:rsid w:val="005B21CC"/>
    <w:rsid w:val="005B3BA6"/>
    <w:rsid w:val="005B6BB8"/>
    <w:rsid w:val="005C1AD2"/>
    <w:rsid w:val="005C2785"/>
    <w:rsid w:val="005C36B4"/>
    <w:rsid w:val="005C56A6"/>
    <w:rsid w:val="005D171A"/>
    <w:rsid w:val="005D313B"/>
    <w:rsid w:val="005D622A"/>
    <w:rsid w:val="005D68EC"/>
    <w:rsid w:val="005D7380"/>
    <w:rsid w:val="005D7392"/>
    <w:rsid w:val="005E4067"/>
    <w:rsid w:val="005F3639"/>
    <w:rsid w:val="005F6986"/>
    <w:rsid w:val="00600809"/>
    <w:rsid w:val="006009D1"/>
    <w:rsid w:val="00601E7A"/>
    <w:rsid w:val="0060246D"/>
    <w:rsid w:val="006064E3"/>
    <w:rsid w:val="00607126"/>
    <w:rsid w:val="00611C93"/>
    <w:rsid w:val="00611CD4"/>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4AD4"/>
    <w:rsid w:val="0069696C"/>
    <w:rsid w:val="006A5BF3"/>
    <w:rsid w:val="006A5F1F"/>
    <w:rsid w:val="006B3B84"/>
    <w:rsid w:val="006B6933"/>
    <w:rsid w:val="006B6EFE"/>
    <w:rsid w:val="006C2708"/>
    <w:rsid w:val="006C7590"/>
    <w:rsid w:val="006D1DB3"/>
    <w:rsid w:val="006D5F20"/>
    <w:rsid w:val="006E0FA2"/>
    <w:rsid w:val="006E12F8"/>
    <w:rsid w:val="006E361D"/>
    <w:rsid w:val="006E3DF1"/>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3BBD"/>
    <w:rsid w:val="0072700D"/>
    <w:rsid w:val="00734973"/>
    <w:rsid w:val="00754393"/>
    <w:rsid w:val="00762ADF"/>
    <w:rsid w:val="00764F1A"/>
    <w:rsid w:val="007658E5"/>
    <w:rsid w:val="0076636B"/>
    <w:rsid w:val="00772332"/>
    <w:rsid w:val="00773D22"/>
    <w:rsid w:val="007766D4"/>
    <w:rsid w:val="007806F6"/>
    <w:rsid w:val="007824C5"/>
    <w:rsid w:val="00784582"/>
    <w:rsid w:val="007907CC"/>
    <w:rsid w:val="007911EE"/>
    <w:rsid w:val="00793807"/>
    <w:rsid w:val="007A4545"/>
    <w:rsid w:val="007B11CA"/>
    <w:rsid w:val="007B1F04"/>
    <w:rsid w:val="007B74C3"/>
    <w:rsid w:val="007C06F9"/>
    <w:rsid w:val="007C1181"/>
    <w:rsid w:val="007C28EE"/>
    <w:rsid w:val="007C3C0B"/>
    <w:rsid w:val="007D1C39"/>
    <w:rsid w:val="007D3404"/>
    <w:rsid w:val="007E1267"/>
    <w:rsid w:val="007E17BF"/>
    <w:rsid w:val="007E6668"/>
    <w:rsid w:val="007F4A61"/>
    <w:rsid w:val="007F4B5E"/>
    <w:rsid w:val="007F5102"/>
    <w:rsid w:val="007F5E6A"/>
    <w:rsid w:val="007F6729"/>
    <w:rsid w:val="008008DE"/>
    <w:rsid w:val="00806183"/>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2CDE"/>
    <w:rsid w:val="008A6483"/>
    <w:rsid w:val="008B0E9B"/>
    <w:rsid w:val="008B0FAC"/>
    <w:rsid w:val="008C1FAA"/>
    <w:rsid w:val="008C6BE4"/>
    <w:rsid w:val="008D0A1E"/>
    <w:rsid w:val="008D24C5"/>
    <w:rsid w:val="008D4F58"/>
    <w:rsid w:val="008D5B73"/>
    <w:rsid w:val="008E34DA"/>
    <w:rsid w:val="008E74CF"/>
    <w:rsid w:val="008F1957"/>
    <w:rsid w:val="008F20FC"/>
    <w:rsid w:val="00901CE9"/>
    <w:rsid w:val="00902ADF"/>
    <w:rsid w:val="00902B0B"/>
    <w:rsid w:val="00904699"/>
    <w:rsid w:val="00904AE5"/>
    <w:rsid w:val="0090589D"/>
    <w:rsid w:val="009106BF"/>
    <w:rsid w:val="0091072B"/>
    <w:rsid w:val="00925D96"/>
    <w:rsid w:val="00927C96"/>
    <w:rsid w:val="00933930"/>
    <w:rsid w:val="009343D9"/>
    <w:rsid w:val="009379AA"/>
    <w:rsid w:val="00941977"/>
    <w:rsid w:val="00950BA1"/>
    <w:rsid w:val="00954E97"/>
    <w:rsid w:val="00956934"/>
    <w:rsid w:val="00961F80"/>
    <w:rsid w:val="00967EFA"/>
    <w:rsid w:val="00973411"/>
    <w:rsid w:val="0097344E"/>
    <w:rsid w:val="00975271"/>
    <w:rsid w:val="00976030"/>
    <w:rsid w:val="009766C7"/>
    <w:rsid w:val="00985FA0"/>
    <w:rsid w:val="009869CB"/>
    <w:rsid w:val="0099003B"/>
    <w:rsid w:val="009926B6"/>
    <w:rsid w:val="0099435D"/>
    <w:rsid w:val="009A00CD"/>
    <w:rsid w:val="009A5C87"/>
    <w:rsid w:val="009A5D8A"/>
    <w:rsid w:val="009B7172"/>
    <w:rsid w:val="009C561A"/>
    <w:rsid w:val="009C5FDE"/>
    <w:rsid w:val="009D084E"/>
    <w:rsid w:val="009D0F1D"/>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D7954"/>
    <w:rsid w:val="00AE05D3"/>
    <w:rsid w:val="00AE090A"/>
    <w:rsid w:val="00AE40AD"/>
    <w:rsid w:val="00AE7DC6"/>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20B9"/>
    <w:rsid w:val="00BD44C5"/>
    <w:rsid w:val="00BD5A45"/>
    <w:rsid w:val="00BD7DD2"/>
    <w:rsid w:val="00BE0939"/>
    <w:rsid w:val="00BF00EC"/>
    <w:rsid w:val="00BF3413"/>
    <w:rsid w:val="00C003C2"/>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56FE6"/>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2ACE"/>
    <w:rsid w:val="00CC32C7"/>
    <w:rsid w:val="00CC37D1"/>
    <w:rsid w:val="00CC7C3D"/>
    <w:rsid w:val="00CE13DA"/>
    <w:rsid w:val="00CE169E"/>
    <w:rsid w:val="00CE183A"/>
    <w:rsid w:val="00CE4175"/>
    <w:rsid w:val="00CE4447"/>
    <w:rsid w:val="00CF12D7"/>
    <w:rsid w:val="00CF1ABC"/>
    <w:rsid w:val="00CF2840"/>
    <w:rsid w:val="00CF49FC"/>
    <w:rsid w:val="00D01D9D"/>
    <w:rsid w:val="00D0532E"/>
    <w:rsid w:val="00D11121"/>
    <w:rsid w:val="00D1120C"/>
    <w:rsid w:val="00D1300D"/>
    <w:rsid w:val="00D2024D"/>
    <w:rsid w:val="00D22707"/>
    <w:rsid w:val="00D234E7"/>
    <w:rsid w:val="00D32268"/>
    <w:rsid w:val="00D34024"/>
    <w:rsid w:val="00D378B1"/>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B738D"/>
    <w:rsid w:val="00DC03BD"/>
    <w:rsid w:val="00DC17CA"/>
    <w:rsid w:val="00DC3139"/>
    <w:rsid w:val="00DC54BE"/>
    <w:rsid w:val="00DD4826"/>
    <w:rsid w:val="00DD7876"/>
    <w:rsid w:val="00DD7EFF"/>
    <w:rsid w:val="00DE5883"/>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57A6A"/>
    <w:rsid w:val="00E66DDD"/>
    <w:rsid w:val="00E676E2"/>
    <w:rsid w:val="00E72351"/>
    <w:rsid w:val="00E72516"/>
    <w:rsid w:val="00E72960"/>
    <w:rsid w:val="00E73FA2"/>
    <w:rsid w:val="00E90451"/>
    <w:rsid w:val="00E93EBE"/>
    <w:rsid w:val="00E96CDF"/>
    <w:rsid w:val="00E97D28"/>
    <w:rsid w:val="00EA1117"/>
    <w:rsid w:val="00EA5A3B"/>
    <w:rsid w:val="00EB3216"/>
    <w:rsid w:val="00EC23B7"/>
    <w:rsid w:val="00EC2E2D"/>
    <w:rsid w:val="00EC5A3D"/>
    <w:rsid w:val="00ED0EDC"/>
    <w:rsid w:val="00ED3684"/>
    <w:rsid w:val="00ED4266"/>
    <w:rsid w:val="00EF2052"/>
    <w:rsid w:val="00F031AB"/>
    <w:rsid w:val="00F0360E"/>
    <w:rsid w:val="00F04353"/>
    <w:rsid w:val="00F04359"/>
    <w:rsid w:val="00F112DC"/>
    <w:rsid w:val="00F11A11"/>
    <w:rsid w:val="00F125E4"/>
    <w:rsid w:val="00F12DE2"/>
    <w:rsid w:val="00F15AA8"/>
    <w:rsid w:val="00F161B8"/>
    <w:rsid w:val="00F22A0D"/>
    <w:rsid w:val="00F24B8E"/>
    <w:rsid w:val="00F255A3"/>
    <w:rsid w:val="00F25C2F"/>
    <w:rsid w:val="00F27CEB"/>
    <w:rsid w:val="00F314C9"/>
    <w:rsid w:val="00F31BE1"/>
    <w:rsid w:val="00F37084"/>
    <w:rsid w:val="00F41D9E"/>
    <w:rsid w:val="00F4210F"/>
    <w:rsid w:val="00F43D8E"/>
    <w:rsid w:val="00F4459C"/>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 w:val="00FF6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41251126">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obstausdeutschland/?h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bstausDeutsch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klimaneutral.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0/08/GMH_2020_36_13.jpg" TargetMode="External"/><Relationship Id="rId4" Type="http://schemas.openxmlformats.org/officeDocument/2006/relationships/settings" Target="settings.xml"/><Relationship Id="rId9" Type="http://schemas.openxmlformats.org/officeDocument/2006/relationships/hyperlink" Target="https://www.gruenes-medienhaus.de/download/2020/08/GMH_2020_36_13.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4575-0D20-470D-A638-0229DEF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aftig frische Äpfel aus deutschem Anbau: Jetzt genießen und gleichzeitig das Klima schützen</vt:lpstr>
    </vt:vector>
  </TitlesOfParts>
  <Company/>
  <LinksUpToDate>false</LinksUpToDate>
  <CharactersWithSpaces>4267</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tig frische Äpfel aus deutschem Anbau: Jetzt genießen und gleichzeitig das Klima schützen</dc:title>
  <dc:subject/>
  <dc:creator>Legrand</dc:creator>
  <cp:keywords/>
  <cp:lastModifiedBy>Elvira Bärhausen</cp:lastModifiedBy>
  <cp:revision>26</cp:revision>
  <cp:lastPrinted>2020-08-27T14:01:00Z</cp:lastPrinted>
  <dcterms:created xsi:type="dcterms:W3CDTF">2019-07-23T15:34:00Z</dcterms:created>
  <dcterms:modified xsi:type="dcterms:W3CDTF">2020-08-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6428</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0e020000000000010280300207e700052003a000</vt:lpwstr>
  </property>
</Properties>
</file>